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5668A9" w:rsidRPr="00E85A96" w:rsidTr="001B0F58">
        <w:trPr>
          <w:trHeight w:val="10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2B" w:rsidRDefault="001B0F58" w:rsidP="00E7563D">
            <w:pPr>
              <w:contextualSpacing/>
            </w:pPr>
            <w:r>
              <w:t xml:space="preserve">проект решения  о предоставлении разрешения на </w:t>
            </w:r>
            <w:r w:rsidR="0071512B">
      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: Нижегородская область, </w:t>
            </w:r>
            <w:proofErr w:type="spellStart"/>
            <w:r w:rsidR="0071512B">
              <w:t>г</w:t>
            </w:r>
            <w:proofErr w:type="gramStart"/>
            <w:r w:rsidR="0071512B">
              <w:t>.А</w:t>
            </w:r>
            <w:proofErr w:type="gramEnd"/>
            <w:r w:rsidR="0071512B">
              <w:t>рзамас</w:t>
            </w:r>
            <w:proofErr w:type="spellEnd"/>
            <w:r w:rsidR="0071512B">
              <w:t xml:space="preserve">, </w:t>
            </w:r>
            <w:proofErr w:type="spellStart"/>
            <w:r w:rsidR="0071512B">
              <w:t>ул.Заготзерно</w:t>
            </w:r>
            <w:proofErr w:type="spellEnd"/>
            <w:r w:rsidR="0071512B">
              <w:t>, з/у 2Е.</w:t>
            </w:r>
          </w:p>
          <w:p w:rsidR="005668A9" w:rsidRPr="00E85A96" w:rsidRDefault="005668A9" w:rsidP="0071512B">
            <w:pPr>
              <w:contextualSpacing/>
            </w:pPr>
          </w:p>
        </w:tc>
      </w:tr>
      <w:tr w:rsidR="005668A9" w:rsidRPr="00E85A96" w:rsidTr="001B0F58">
        <w:trPr>
          <w:trHeight w:val="1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F54F54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Арзамаса </w:t>
            </w:r>
            <w:r w:rsidR="006120C0" w:rsidRPr="00F54F54">
              <w:rPr>
                <w:color w:val="000000" w:themeColor="text1"/>
              </w:rPr>
              <w:t>от</w:t>
            </w:r>
            <w:r w:rsidR="001F1339" w:rsidRPr="00F54F54">
              <w:rPr>
                <w:color w:val="000000" w:themeColor="text1"/>
              </w:rPr>
              <w:t xml:space="preserve"> </w:t>
            </w:r>
            <w:r w:rsidR="00F54F54">
              <w:rPr>
                <w:color w:val="000000" w:themeColor="text1"/>
              </w:rPr>
              <w:t>06.09</w:t>
            </w:r>
            <w:r w:rsidR="00D825EA">
              <w:rPr>
                <w:color w:val="000000" w:themeColor="text1"/>
              </w:rPr>
              <w:t>.</w:t>
            </w:r>
            <w:bookmarkStart w:id="0" w:name="_GoBack"/>
            <w:bookmarkEnd w:id="0"/>
            <w:r w:rsidR="00F54F54">
              <w:rPr>
                <w:color w:val="000000" w:themeColor="text1"/>
              </w:rPr>
              <w:t xml:space="preserve">2019 №38                               </w:t>
            </w:r>
            <w:r w:rsidR="001B0F58" w:rsidRPr="00F54F54">
              <w:rPr>
                <w:color w:val="000000" w:themeColor="text1"/>
              </w:rPr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</w:t>
            </w:r>
            <w:r w:rsidR="00B27372">
              <w:t>публичных слушаний по</w:t>
            </w:r>
            <w:r w:rsidR="00A53524">
              <w:t xml:space="preserve"> </w:t>
            </w:r>
            <w:r w:rsidR="001B0F58">
              <w:t xml:space="preserve">проекту решения о предоставлении разрешения </w:t>
            </w:r>
            <w:r w:rsidR="0071512B"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5668A9" w:rsidRPr="00E85A96" w:rsidTr="0071512B">
        <w:trPr>
          <w:trHeight w:val="1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1B0F58">
              <w:t>по проекту решения о предоставлении разрешения на условно разрешенный вид использования земельных участков</w:t>
            </w:r>
          </w:p>
          <w:p w:rsidR="00B27372" w:rsidRDefault="001B0F58" w:rsidP="001F1339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>п</w:t>
            </w:r>
            <w:r w:rsidR="00B27372">
              <w:t>редставлены</w:t>
            </w:r>
            <w:proofErr w:type="gramEnd"/>
            <w:r w:rsidR="00B27372">
              <w:t xml:space="preserve">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8" w:rsidRDefault="001B0F58" w:rsidP="001B0F58">
            <w:pPr>
              <w:contextualSpacing/>
            </w:pPr>
            <w:r>
              <w:t xml:space="preserve">Копия топографической съемки земельного участка по адресу: Нижегородская область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71512B">
              <w:t>Заготзерно</w:t>
            </w:r>
            <w:proofErr w:type="spellEnd"/>
            <w:r w:rsidR="0071512B">
              <w:t>, з/у 2Е</w:t>
            </w:r>
          </w:p>
          <w:p w:rsidR="00371A25" w:rsidRPr="00E85A96" w:rsidRDefault="00371A25" w:rsidP="0071512B">
            <w:pPr>
              <w:contextualSpacing/>
            </w:pPr>
          </w:p>
        </w:tc>
      </w:tr>
      <w:tr w:rsidR="005668A9" w:rsidRPr="00E85A96" w:rsidTr="001B0F58">
        <w:trPr>
          <w:trHeight w:val="3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586814">
              <w:t xml:space="preserve">18 сентября </w:t>
            </w:r>
            <w:r w:rsidR="00096042" w:rsidRPr="00586814">
              <w:t>2019</w:t>
            </w:r>
            <w:r w:rsidR="00D431E9" w:rsidRPr="00586814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586814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586814">
              <w:t>18 сентября</w:t>
            </w:r>
            <w:r w:rsidR="00B847A7" w:rsidRPr="00586814">
              <w:t xml:space="preserve"> </w:t>
            </w:r>
            <w:r w:rsidR="008605E1" w:rsidRPr="00586814">
              <w:t>2019</w:t>
            </w:r>
            <w:r w:rsidR="00F82BED" w:rsidRPr="00586814">
              <w:t xml:space="preserve"> </w:t>
            </w:r>
            <w:r w:rsidR="00F82BED" w:rsidRPr="00E85A96">
              <w:t xml:space="preserve">года в 17 часов </w:t>
            </w:r>
            <w:r w:rsidR="0071512B">
              <w:t xml:space="preserve">30 </w:t>
            </w:r>
            <w:r w:rsidR="00F82BED" w:rsidRPr="00E85A96">
              <w:t>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15 минут</w:t>
            </w:r>
          </w:p>
        </w:tc>
      </w:tr>
      <w:tr w:rsidR="005668A9" w:rsidRPr="00E85A96" w:rsidTr="001B0F58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775D27">
              <w:t xml:space="preserve">                 </w:t>
            </w:r>
            <w:r w:rsidR="00586814" w:rsidRPr="00586814">
              <w:t xml:space="preserve">18 сентября </w:t>
            </w:r>
            <w:r w:rsidR="00D20CF5" w:rsidRPr="00586814">
              <w:t xml:space="preserve"> </w:t>
            </w:r>
            <w:r w:rsidR="00D20CF5" w:rsidRPr="00E85A96">
              <w:t>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586814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 xml:space="preserve">м записи в книге учета посетителей </w:t>
            </w:r>
            <w:r w:rsidR="00FE219C" w:rsidRPr="00E85A96">
              <w:lastRenderedPageBreak/>
              <w:t>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586814">
              <w:t xml:space="preserve"> в срок</w:t>
            </w:r>
            <w:r w:rsidR="00B8286C" w:rsidRPr="00E85A96">
              <w:t xml:space="preserve"> до</w:t>
            </w:r>
            <w:r w:rsidR="00D20CF5" w:rsidRPr="00E85A96">
              <w:t xml:space="preserve"> </w:t>
            </w:r>
            <w:r w:rsidR="00586814" w:rsidRPr="00586814">
              <w:t>18 сентября 2019</w:t>
            </w:r>
            <w:r w:rsidR="002834DD" w:rsidRPr="00586814">
              <w:t>г.</w:t>
            </w:r>
            <w:r w:rsidR="004C23D3" w:rsidRPr="00586814">
              <w:t xml:space="preserve"> до 16 часов 00 минут.</w:t>
            </w:r>
          </w:p>
        </w:tc>
      </w:tr>
      <w:tr w:rsidR="005668A9" w:rsidRPr="00E85A96" w:rsidTr="001B0F58">
        <w:trPr>
          <w:trHeight w:val="1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C" w:rsidRDefault="0076202C" w:rsidP="005C026C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>
              <w:t xml:space="preserve"> </w:t>
            </w:r>
            <w:r w:rsidR="00F54F54">
              <w:t>06.09.2019 №38</w:t>
            </w:r>
            <w:r w:rsidRPr="00775D27">
              <w:rPr>
                <w:color w:val="FF0000"/>
              </w:rPr>
              <w:t xml:space="preserve"> </w:t>
            </w:r>
            <w:r w:rsidRPr="00E85A96">
              <w:t xml:space="preserve">«О проведении </w:t>
            </w:r>
            <w:r>
              <w:t>публичных слушаний по</w:t>
            </w:r>
            <w:r w:rsidR="00775D27">
              <w:t xml:space="preserve"> </w:t>
            </w:r>
            <w:r>
              <w:t xml:space="preserve"> проекту</w:t>
            </w:r>
            <w:r w:rsidR="005C026C">
              <w:t xml:space="preserve"> </w:t>
            </w:r>
            <w:r w:rsidR="00775D27">
              <w:t xml:space="preserve">решения о предоставлении разрешения </w:t>
            </w:r>
            <w:r w:rsidR="0071512B" w:rsidRPr="0071512B"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71512B">
              <w:t>»</w:t>
            </w:r>
          </w:p>
          <w:p w:rsidR="005668A9" w:rsidRPr="00E85A96" w:rsidRDefault="005668A9" w:rsidP="005C026C">
            <w:pPr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99" w:rsidRDefault="00F72799" w:rsidP="004B601B">
      <w:r>
        <w:separator/>
      </w:r>
    </w:p>
  </w:endnote>
  <w:endnote w:type="continuationSeparator" w:id="0">
    <w:p w:rsidR="00F72799" w:rsidRDefault="00F72799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99" w:rsidRDefault="00F72799" w:rsidP="004B601B">
      <w:r>
        <w:separator/>
      </w:r>
    </w:p>
  </w:footnote>
  <w:footnote w:type="continuationSeparator" w:id="0">
    <w:p w:rsidR="00F72799" w:rsidRDefault="00F72799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1269C4"/>
    <w:rsid w:val="001309E7"/>
    <w:rsid w:val="00180F78"/>
    <w:rsid w:val="00184ABF"/>
    <w:rsid w:val="001855C7"/>
    <w:rsid w:val="001B0F58"/>
    <w:rsid w:val="001B5D84"/>
    <w:rsid w:val="001F1339"/>
    <w:rsid w:val="001F5A1D"/>
    <w:rsid w:val="002008CE"/>
    <w:rsid w:val="0020581E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70ED"/>
    <w:rsid w:val="00394ECD"/>
    <w:rsid w:val="003B3A7A"/>
    <w:rsid w:val="003D38B6"/>
    <w:rsid w:val="003F565E"/>
    <w:rsid w:val="004120F6"/>
    <w:rsid w:val="00432351"/>
    <w:rsid w:val="00433B27"/>
    <w:rsid w:val="00486C5C"/>
    <w:rsid w:val="0049204B"/>
    <w:rsid w:val="004A4E56"/>
    <w:rsid w:val="004B601B"/>
    <w:rsid w:val="004B729A"/>
    <w:rsid w:val="004C23D3"/>
    <w:rsid w:val="004D406B"/>
    <w:rsid w:val="004E47FA"/>
    <w:rsid w:val="004E7E0E"/>
    <w:rsid w:val="00525510"/>
    <w:rsid w:val="00556751"/>
    <w:rsid w:val="005668A9"/>
    <w:rsid w:val="00584051"/>
    <w:rsid w:val="00586814"/>
    <w:rsid w:val="005C026C"/>
    <w:rsid w:val="005D4947"/>
    <w:rsid w:val="005E66B0"/>
    <w:rsid w:val="006120C0"/>
    <w:rsid w:val="0062519C"/>
    <w:rsid w:val="00637F48"/>
    <w:rsid w:val="00661C61"/>
    <w:rsid w:val="00667C2E"/>
    <w:rsid w:val="00675AE4"/>
    <w:rsid w:val="006B7A1C"/>
    <w:rsid w:val="006D4A90"/>
    <w:rsid w:val="0071512B"/>
    <w:rsid w:val="007402EB"/>
    <w:rsid w:val="0076202C"/>
    <w:rsid w:val="00775D27"/>
    <w:rsid w:val="00781BFB"/>
    <w:rsid w:val="007856A8"/>
    <w:rsid w:val="007C2CF7"/>
    <w:rsid w:val="0080438C"/>
    <w:rsid w:val="0080518B"/>
    <w:rsid w:val="00823BCD"/>
    <w:rsid w:val="00832256"/>
    <w:rsid w:val="008576D4"/>
    <w:rsid w:val="008605E1"/>
    <w:rsid w:val="008636DB"/>
    <w:rsid w:val="00895E36"/>
    <w:rsid w:val="0089767F"/>
    <w:rsid w:val="008A3951"/>
    <w:rsid w:val="008F4ECB"/>
    <w:rsid w:val="009229CC"/>
    <w:rsid w:val="009338E0"/>
    <w:rsid w:val="00933916"/>
    <w:rsid w:val="00952C34"/>
    <w:rsid w:val="00953C36"/>
    <w:rsid w:val="00995D11"/>
    <w:rsid w:val="009A028F"/>
    <w:rsid w:val="009C146B"/>
    <w:rsid w:val="009C32BA"/>
    <w:rsid w:val="009F320B"/>
    <w:rsid w:val="00A323DE"/>
    <w:rsid w:val="00A356DD"/>
    <w:rsid w:val="00A360F6"/>
    <w:rsid w:val="00A402CA"/>
    <w:rsid w:val="00A53524"/>
    <w:rsid w:val="00AA5D4F"/>
    <w:rsid w:val="00AB66A2"/>
    <w:rsid w:val="00AF65C2"/>
    <w:rsid w:val="00B00754"/>
    <w:rsid w:val="00B16698"/>
    <w:rsid w:val="00B1778C"/>
    <w:rsid w:val="00B27358"/>
    <w:rsid w:val="00B27372"/>
    <w:rsid w:val="00B3366E"/>
    <w:rsid w:val="00B76FE1"/>
    <w:rsid w:val="00B8286C"/>
    <w:rsid w:val="00B847A7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825EA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54F54"/>
    <w:rsid w:val="00F72799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6CBC-7B34-475D-BA6E-16BCA9C5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44</cp:revision>
  <cp:lastPrinted>2019-09-09T05:33:00Z</cp:lastPrinted>
  <dcterms:created xsi:type="dcterms:W3CDTF">2018-09-18T08:32:00Z</dcterms:created>
  <dcterms:modified xsi:type="dcterms:W3CDTF">2019-09-09T05:33:00Z</dcterms:modified>
</cp:coreProperties>
</file>